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D1" w:rsidRDefault="0028244B" w:rsidP="0028244B">
      <w:pPr>
        <w:tabs>
          <w:tab w:val="left" w:pos="11614"/>
          <w:tab w:val="right" w:pos="14570"/>
        </w:tabs>
        <w:ind w:left="-142" w:hanging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52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8244B" w:rsidRPr="00F37175" w:rsidRDefault="00B252E8" w:rsidP="0078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37175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28244B" w:rsidRPr="00F37175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464988" w:rsidRDefault="00A87261" w:rsidP="0078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8244B" w:rsidRPr="00F37175">
        <w:rPr>
          <w:rFonts w:ascii="Times New Roman" w:hAnsi="Times New Roman" w:cs="Times New Roman"/>
          <w:sz w:val="28"/>
          <w:szCs w:val="28"/>
        </w:rPr>
        <w:t xml:space="preserve"> </w:t>
      </w:r>
      <w:r w:rsidR="00464988">
        <w:rPr>
          <w:rFonts w:ascii="Times New Roman" w:hAnsi="Times New Roman" w:cs="Times New Roman"/>
          <w:sz w:val="28"/>
          <w:szCs w:val="28"/>
        </w:rPr>
        <w:t>Гаврилово-Посадского</w:t>
      </w:r>
    </w:p>
    <w:p w:rsidR="000F3907" w:rsidRPr="00F37175" w:rsidRDefault="0025768E" w:rsidP="0078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4988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52E8" w:rsidRPr="00F37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2E8" w:rsidRDefault="00B252E8" w:rsidP="0078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F37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28244B" w:rsidRPr="00F37175">
        <w:rPr>
          <w:rFonts w:ascii="Times New Roman" w:hAnsi="Times New Roman" w:cs="Times New Roman"/>
          <w:sz w:val="28"/>
          <w:szCs w:val="28"/>
        </w:rPr>
        <w:t xml:space="preserve">                           от  </w:t>
      </w:r>
      <w:r w:rsidR="00B67EDD">
        <w:rPr>
          <w:rFonts w:ascii="Times New Roman" w:hAnsi="Times New Roman" w:cs="Times New Roman"/>
          <w:sz w:val="28"/>
          <w:szCs w:val="28"/>
        </w:rPr>
        <w:t>17.12.2020</w:t>
      </w:r>
      <w:r w:rsidRPr="00F37175">
        <w:rPr>
          <w:rFonts w:ascii="Times New Roman" w:hAnsi="Times New Roman" w:cs="Times New Roman"/>
          <w:sz w:val="28"/>
          <w:szCs w:val="28"/>
        </w:rPr>
        <w:t xml:space="preserve">   №</w:t>
      </w:r>
      <w:r w:rsidR="00F7564B">
        <w:rPr>
          <w:rFonts w:ascii="Times New Roman" w:hAnsi="Times New Roman" w:cs="Times New Roman"/>
          <w:sz w:val="28"/>
          <w:szCs w:val="28"/>
        </w:rPr>
        <w:t xml:space="preserve"> </w:t>
      </w:r>
      <w:r w:rsidR="00B67EDD">
        <w:rPr>
          <w:rFonts w:ascii="Times New Roman" w:hAnsi="Times New Roman" w:cs="Times New Roman"/>
          <w:sz w:val="28"/>
          <w:szCs w:val="28"/>
        </w:rPr>
        <w:t>301-р</w:t>
      </w:r>
    </w:p>
    <w:p w:rsidR="00B252E8" w:rsidRPr="00F37175" w:rsidRDefault="00B252E8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7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7DDC" w:rsidRDefault="00B252E8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75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3D6AC8">
        <w:rPr>
          <w:rFonts w:ascii="Times New Roman" w:hAnsi="Times New Roman" w:cs="Times New Roman"/>
          <w:b/>
          <w:sz w:val="28"/>
          <w:szCs w:val="28"/>
        </w:rPr>
        <w:t>ых</w:t>
      </w:r>
      <w:r w:rsidRPr="00F3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AC8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28244B" w:rsidRPr="00F37175">
        <w:rPr>
          <w:rFonts w:ascii="Times New Roman" w:hAnsi="Times New Roman" w:cs="Times New Roman"/>
          <w:b/>
          <w:sz w:val="28"/>
          <w:szCs w:val="28"/>
        </w:rPr>
        <w:t xml:space="preserve"> отдела муниципального финансового</w:t>
      </w:r>
      <w:r w:rsidRPr="00F3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44B" w:rsidRPr="00F37175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C1718F" w:rsidRPr="00F3717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F37175"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</w:t>
      </w:r>
      <w:r w:rsidR="0028244B" w:rsidRPr="00F3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159" w:rsidRPr="00F37175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  <w:r w:rsidRPr="00F37175">
        <w:rPr>
          <w:rFonts w:ascii="Times New Roman" w:hAnsi="Times New Roman" w:cs="Times New Roman"/>
          <w:b/>
          <w:sz w:val="28"/>
          <w:szCs w:val="28"/>
        </w:rPr>
        <w:t>на 20</w:t>
      </w:r>
      <w:r w:rsidR="00374B4C">
        <w:rPr>
          <w:rFonts w:ascii="Times New Roman" w:hAnsi="Times New Roman" w:cs="Times New Roman"/>
          <w:b/>
          <w:sz w:val="28"/>
          <w:szCs w:val="28"/>
        </w:rPr>
        <w:t>2</w:t>
      </w:r>
      <w:r w:rsidR="003D6AC8">
        <w:rPr>
          <w:rFonts w:ascii="Times New Roman" w:hAnsi="Times New Roman" w:cs="Times New Roman"/>
          <w:b/>
          <w:sz w:val="28"/>
          <w:szCs w:val="28"/>
        </w:rPr>
        <w:t>1</w:t>
      </w:r>
      <w:r w:rsidR="00F3717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21BC" w:rsidRDefault="00E821BC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25" w:type="dxa"/>
        <w:tblLook w:val="04A0"/>
      </w:tblPr>
      <w:tblGrid>
        <w:gridCol w:w="656"/>
        <w:gridCol w:w="3846"/>
        <w:gridCol w:w="6237"/>
        <w:gridCol w:w="2127"/>
        <w:gridCol w:w="1984"/>
      </w:tblGrid>
      <w:tr w:rsidR="003D6AC8" w:rsidTr="00700AFD">
        <w:tc>
          <w:tcPr>
            <w:tcW w:w="656" w:type="dxa"/>
          </w:tcPr>
          <w:p w:rsidR="003D6AC8" w:rsidRDefault="003D6AC8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6AC8" w:rsidRPr="00E821BC" w:rsidRDefault="003D6AC8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6" w:type="dxa"/>
          </w:tcPr>
          <w:p w:rsidR="003D6AC8" w:rsidRPr="00E821BC" w:rsidRDefault="003D6AC8" w:rsidP="003D6AC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6237" w:type="dxa"/>
          </w:tcPr>
          <w:p w:rsidR="003D6AC8" w:rsidRPr="00E821BC" w:rsidRDefault="003D6AC8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127" w:type="dxa"/>
          </w:tcPr>
          <w:p w:rsidR="003D6AC8" w:rsidRPr="00E821BC" w:rsidRDefault="003D6AC8" w:rsidP="00B252E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984" w:type="dxa"/>
          </w:tcPr>
          <w:p w:rsidR="003D6AC8" w:rsidRPr="00E821BC" w:rsidRDefault="003D6AC8" w:rsidP="00174B6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начала проведения контрольного мероприятия </w:t>
            </w:r>
          </w:p>
        </w:tc>
      </w:tr>
      <w:tr w:rsidR="003D6AC8" w:rsidTr="00700AFD">
        <w:tc>
          <w:tcPr>
            <w:tcW w:w="656" w:type="dxa"/>
          </w:tcPr>
          <w:p w:rsidR="003D6AC8" w:rsidRPr="00CD1707" w:rsidRDefault="003D6AC8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3D6AC8" w:rsidRPr="00CD1707" w:rsidRDefault="00C65083" w:rsidP="00700A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н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клубное объединение» Осановецкого сельского поселения</w:t>
            </w:r>
          </w:p>
        </w:tc>
        <w:tc>
          <w:tcPr>
            <w:tcW w:w="6237" w:type="dxa"/>
          </w:tcPr>
          <w:p w:rsidR="003D6AC8" w:rsidRPr="00CD1707" w:rsidRDefault="00700AFD" w:rsidP="00700A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</w:t>
            </w:r>
            <w:r w:rsidR="002835BB">
              <w:rPr>
                <w:rFonts w:ascii="Times New Roman" w:hAnsi="Times New Roman" w:cs="Times New Roman"/>
                <w:sz w:val="24"/>
                <w:szCs w:val="24"/>
              </w:rPr>
              <w:t xml:space="preserve"> целей, порядка и условий представления иного межбюджетного трансферта из бюджета Гаврилово-Посад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олномочий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      </w:r>
          </w:p>
        </w:tc>
        <w:tc>
          <w:tcPr>
            <w:tcW w:w="2127" w:type="dxa"/>
          </w:tcPr>
          <w:p w:rsidR="003D6AC8" w:rsidRPr="00CD1707" w:rsidRDefault="003D6AC8" w:rsidP="00DC0D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0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C0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</w:tcPr>
          <w:p w:rsidR="003D6AC8" w:rsidRPr="00CD1707" w:rsidRDefault="00567216" w:rsidP="005A71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D6AC8" w:rsidTr="00700AFD">
        <w:tc>
          <w:tcPr>
            <w:tcW w:w="656" w:type="dxa"/>
          </w:tcPr>
          <w:p w:rsidR="003D6AC8" w:rsidRPr="00CD1707" w:rsidRDefault="003D6AC8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3D6AC8" w:rsidRPr="00CD1707" w:rsidRDefault="00C65083" w:rsidP="00174B6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Новоселковская основная школа»</w:t>
            </w:r>
          </w:p>
        </w:tc>
        <w:tc>
          <w:tcPr>
            <w:tcW w:w="6237" w:type="dxa"/>
          </w:tcPr>
          <w:p w:rsidR="003D6AC8" w:rsidRPr="00CD1707" w:rsidRDefault="00700AFD" w:rsidP="00501F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2127" w:type="dxa"/>
          </w:tcPr>
          <w:p w:rsidR="003D6AC8" w:rsidRPr="00CD1707" w:rsidRDefault="003D6AC8" w:rsidP="0056721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67216">
              <w:rPr>
                <w:rFonts w:ascii="Times New Roman" w:hAnsi="Times New Roman" w:cs="Times New Roman"/>
                <w:sz w:val="24"/>
                <w:szCs w:val="24"/>
              </w:rPr>
              <w:t xml:space="preserve">-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672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3D6AC8" w:rsidRPr="00CD1707" w:rsidRDefault="00567216" w:rsidP="00D46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6AC8" w:rsidTr="00700AFD">
        <w:tc>
          <w:tcPr>
            <w:tcW w:w="656" w:type="dxa"/>
          </w:tcPr>
          <w:p w:rsidR="003D6AC8" w:rsidRPr="00CD1707" w:rsidRDefault="003D6AC8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3D6AC8" w:rsidRPr="00CD1707" w:rsidRDefault="00C65083" w:rsidP="00174B6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6237" w:type="dxa"/>
          </w:tcPr>
          <w:p w:rsidR="003D6AC8" w:rsidRPr="00CD1707" w:rsidRDefault="00E45C55" w:rsidP="00E45C5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</w:t>
            </w:r>
            <w:r w:rsidR="00700AFD">
              <w:rPr>
                <w:rFonts w:ascii="Times New Roman" w:hAnsi="Times New Roman" w:cs="Times New Roman"/>
                <w:sz w:val="24"/>
                <w:szCs w:val="24"/>
              </w:rPr>
              <w:t>роверка соблюдения</w:t>
            </w:r>
            <w:r w:rsidR="00C65083" w:rsidRPr="00FD1B1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иных  правовых актов о контрактной системе в сфере закупок </w:t>
            </w:r>
            <w:r w:rsidR="003F531F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для обеспечения муниципальных нужд в отношении отдельных закупок (выборочно), в  </w:t>
            </w:r>
            <w:r w:rsidR="00C65083" w:rsidRPr="00FD1B15">
              <w:rPr>
                <w:rFonts w:ascii="Times New Roman" w:hAnsi="Times New Roman" w:cs="Times New Roman"/>
                <w:sz w:val="24"/>
                <w:szCs w:val="24"/>
              </w:rPr>
              <w:t xml:space="preserve"> рамках контроля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  <w:tc>
          <w:tcPr>
            <w:tcW w:w="2127" w:type="dxa"/>
          </w:tcPr>
          <w:p w:rsidR="003D6AC8" w:rsidRPr="00CD1707" w:rsidRDefault="003D6AC8" w:rsidP="00C6508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65083"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екший период 20</w:t>
            </w:r>
            <w:r w:rsidR="00C650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3D6AC8" w:rsidRPr="00CD1707" w:rsidRDefault="00567216" w:rsidP="00174B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D6AC8" w:rsidTr="00700AFD">
        <w:tc>
          <w:tcPr>
            <w:tcW w:w="656" w:type="dxa"/>
          </w:tcPr>
          <w:p w:rsidR="003D6AC8" w:rsidRPr="00CD1707" w:rsidRDefault="003D6AC8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46" w:type="dxa"/>
          </w:tcPr>
          <w:p w:rsidR="003D6AC8" w:rsidRPr="00CD1707" w:rsidRDefault="00C65083" w:rsidP="00174B6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кшовского сельского поселения Гаврилово-Посадского муниципального района</w:t>
            </w:r>
          </w:p>
        </w:tc>
        <w:tc>
          <w:tcPr>
            <w:tcW w:w="6237" w:type="dxa"/>
          </w:tcPr>
          <w:p w:rsidR="003D6AC8" w:rsidRPr="00CD1707" w:rsidRDefault="001731E0" w:rsidP="00B76E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Шекшовского сельского поселения на обеспечение выполнения функций органа местного самоуправления и их отражения в бюджетном учете и отчетности</w:t>
            </w:r>
          </w:p>
        </w:tc>
        <w:tc>
          <w:tcPr>
            <w:tcW w:w="2127" w:type="dxa"/>
          </w:tcPr>
          <w:p w:rsidR="003D6AC8" w:rsidRPr="00CD1707" w:rsidRDefault="003D6AC8" w:rsidP="005550C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67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2</w:t>
            </w:r>
            <w:r w:rsidR="00567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3D6AC8" w:rsidRPr="00CD1707" w:rsidRDefault="00567216" w:rsidP="00730D1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D6AC8" w:rsidTr="00700AFD">
        <w:trPr>
          <w:trHeight w:val="134"/>
        </w:trPr>
        <w:tc>
          <w:tcPr>
            <w:tcW w:w="656" w:type="dxa"/>
          </w:tcPr>
          <w:p w:rsidR="003D6AC8" w:rsidRPr="00CD1707" w:rsidRDefault="003D6AC8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:rsidR="003D6AC8" w:rsidRPr="00CD1707" w:rsidRDefault="00C65083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Ратницкая основная школа»</w:t>
            </w:r>
          </w:p>
        </w:tc>
        <w:tc>
          <w:tcPr>
            <w:tcW w:w="6237" w:type="dxa"/>
          </w:tcPr>
          <w:p w:rsidR="003D6AC8" w:rsidRPr="00CD1707" w:rsidRDefault="00700AFD" w:rsidP="00501F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2127" w:type="dxa"/>
          </w:tcPr>
          <w:p w:rsidR="003D6AC8" w:rsidRPr="00CD1707" w:rsidRDefault="003D6AC8" w:rsidP="0056721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7216">
              <w:rPr>
                <w:rFonts w:ascii="Times New Roman" w:hAnsi="Times New Roman" w:cs="Times New Roman"/>
                <w:sz w:val="24"/>
                <w:szCs w:val="24"/>
              </w:rPr>
              <w:t>9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 истекший период 20</w:t>
            </w:r>
            <w:r w:rsidR="005672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3D6AC8" w:rsidRPr="00CD1707" w:rsidRDefault="00567216" w:rsidP="00AD0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D6AC8" w:rsidTr="00700AFD">
        <w:tc>
          <w:tcPr>
            <w:tcW w:w="656" w:type="dxa"/>
          </w:tcPr>
          <w:p w:rsidR="003D6AC8" w:rsidRPr="00CD1707" w:rsidRDefault="003D6AC8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6" w:type="dxa"/>
          </w:tcPr>
          <w:p w:rsidR="003D6AC8" w:rsidRPr="00CD1707" w:rsidRDefault="00C65083" w:rsidP="0014705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ковского сельского поселения Гаврилово-Посадского муниципального района</w:t>
            </w:r>
          </w:p>
        </w:tc>
        <w:tc>
          <w:tcPr>
            <w:tcW w:w="6237" w:type="dxa"/>
          </w:tcPr>
          <w:p w:rsidR="003D6AC8" w:rsidRPr="00CD1707" w:rsidRDefault="001731E0" w:rsidP="001731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Новоселковского сельского поселения на обеспечение выполнения функций органа местного самоуправления и их отражения в бюджетном учете и отчетности</w:t>
            </w:r>
          </w:p>
        </w:tc>
        <w:tc>
          <w:tcPr>
            <w:tcW w:w="2127" w:type="dxa"/>
          </w:tcPr>
          <w:p w:rsidR="003D6AC8" w:rsidRPr="00CD1707" w:rsidRDefault="003D6AC8" w:rsidP="005550C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7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2</w:t>
            </w:r>
            <w:r w:rsidR="00567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3D6AC8" w:rsidRPr="00CD1707" w:rsidRDefault="00567216" w:rsidP="00AD0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D6AC8" w:rsidTr="00700AFD">
        <w:tc>
          <w:tcPr>
            <w:tcW w:w="656" w:type="dxa"/>
          </w:tcPr>
          <w:p w:rsidR="003D6AC8" w:rsidRPr="00CD1707" w:rsidRDefault="003D6AC8" w:rsidP="00CD17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6" w:type="dxa"/>
          </w:tcPr>
          <w:p w:rsidR="003D6AC8" w:rsidRPr="00CD1707" w:rsidRDefault="00C65083" w:rsidP="006C62D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="00EE12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E1221">
              <w:rPr>
                <w:rFonts w:ascii="Times New Roman" w:hAnsi="Times New Roman" w:cs="Times New Roman"/>
                <w:sz w:val="24"/>
                <w:szCs w:val="24"/>
              </w:rPr>
              <w:t>Шекшовская</w:t>
            </w:r>
            <w:proofErr w:type="spellEnd"/>
            <w:r w:rsidR="00EE122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6237" w:type="dxa"/>
          </w:tcPr>
          <w:p w:rsidR="003D6AC8" w:rsidRPr="00CD1707" w:rsidRDefault="00700AFD" w:rsidP="00F213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2127" w:type="dxa"/>
          </w:tcPr>
          <w:p w:rsidR="003D6AC8" w:rsidRPr="00CD1707" w:rsidRDefault="00567216" w:rsidP="002103E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0 годы, истекший период 2021 года</w:t>
            </w:r>
          </w:p>
        </w:tc>
        <w:tc>
          <w:tcPr>
            <w:tcW w:w="1984" w:type="dxa"/>
          </w:tcPr>
          <w:p w:rsidR="003D6AC8" w:rsidRPr="00CD1707" w:rsidRDefault="00567216" w:rsidP="00F213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705937" w:rsidRDefault="00705937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175" w:rsidRPr="00F37175" w:rsidRDefault="00F37175" w:rsidP="00B25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7175" w:rsidRPr="00F37175" w:rsidSect="00E97B81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52E8"/>
    <w:rsid w:val="000208DA"/>
    <w:rsid w:val="00047DDC"/>
    <w:rsid w:val="00080087"/>
    <w:rsid w:val="00083A56"/>
    <w:rsid w:val="00093CB6"/>
    <w:rsid w:val="000A214E"/>
    <w:rsid w:val="000D076C"/>
    <w:rsid w:val="000D0E17"/>
    <w:rsid w:val="000D70D8"/>
    <w:rsid w:val="000F1131"/>
    <w:rsid w:val="000F3907"/>
    <w:rsid w:val="000F5293"/>
    <w:rsid w:val="00113A41"/>
    <w:rsid w:val="0013440A"/>
    <w:rsid w:val="0014705E"/>
    <w:rsid w:val="00147D7E"/>
    <w:rsid w:val="001731E0"/>
    <w:rsid w:val="00174B63"/>
    <w:rsid w:val="00185590"/>
    <w:rsid w:val="001A3F35"/>
    <w:rsid w:val="001B52DC"/>
    <w:rsid w:val="001D7155"/>
    <w:rsid w:val="001E703B"/>
    <w:rsid w:val="00205A74"/>
    <w:rsid w:val="00205C6A"/>
    <w:rsid w:val="002103EE"/>
    <w:rsid w:val="002147B5"/>
    <w:rsid w:val="002147C2"/>
    <w:rsid w:val="00225B31"/>
    <w:rsid w:val="0025768E"/>
    <w:rsid w:val="00267D6F"/>
    <w:rsid w:val="0028244B"/>
    <w:rsid w:val="002835BB"/>
    <w:rsid w:val="002B39C2"/>
    <w:rsid w:val="002C147C"/>
    <w:rsid w:val="002C6D69"/>
    <w:rsid w:val="002D3679"/>
    <w:rsid w:val="002E4C36"/>
    <w:rsid w:val="00324DE3"/>
    <w:rsid w:val="00356D59"/>
    <w:rsid w:val="0037329F"/>
    <w:rsid w:val="00374B4C"/>
    <w:rsid w:val="00377553"/>
    <w:rsid w:val="00394131"/>
    <w:rsid w:val="003D0A29"/>
    <w:rsid w:val="003D6AC8"/>
    <w:rsid w:val="003F531F"/>
    <w:rsid w:val="0042680A"/>
    <w:rsid w:val="004457C8"/>
    <w:rsid w:val="004633A3"/>
    <w:rsid w:val="00464988"/>
    <w:rsid w:val="0047755A"/>
    <w:rsid w:val="0049115E"/>
    <w:rsid w:val="004B115C"/>
    <w:rsid w:val="004B1FD6"/>
    <w:rsid w:val="004C36BB"/>
    <w:rsid w:val="004C5B48"/>
    <w:rsid w:val="004D36D2"/>
    <w:rsid w:val="00501FF4"/>
    <w:rsid w:val="005550CA"/>
    <w:rsid w:val="00567216"/>
    <w:rsid w:val="0058487C"/>
    <w:rsid w:val="00585340"/>
    <w:rsid w:val="0059091E"/>
    <w:rsid w:val="005967C2"/>
    <w:rsid w:val="005972DF"/>
    <w:rsid w:val="005A71A9"/>
    <w:rsid w:val="005B426B"/>
    <w:rsid w:val="005B5396"/>
    <w:rsid w:val="005E402E"/>
    <w:rsid w:val="005F6870"/>
    <w:rsid w:val="00605751"/>
    <w:rsid w:val="00606883"/>
    <w:rsid w:val="006215FF"/>
    <w:rsid w:val="00635DCC"/>
    <w:rsid w:val="00674178"/>
    <w:rsid w:val="00676F9F"/>
    <w:rsid w:val="006B042F"/>
    <w:rsid w:val="006C62D0"/>
    <w:rsid w:val="006D58CB"/>
    <w:rsid w:val="006E151A"/>
    <w:rsid w:val="006F6AF5"/>
    <w:rsid w:val="00700AFD"/>
    <w:rsid w:val="00701FBE"/>
    <w:rsid w:val="00705937"/>
    <w:rsid w:val="00730D12"/>
    <w:rsid w:val="007340FF"/>
    <w:rsid w:val="0073632C"/>
    <w:rsid w:val="00736B66"/>
    <w:rsid w:val="00756E3A"/>
    <w:rsid w:val="0076062F"/>
    <w:rsid w:val="00782429"/>
    <w:rsid w:val="007C7BD2"/>
    <w:rsid w:val="00811990"/>
    <w:rsid w:val="00835F43"/>
    <w:rsid w:val="00856ACC"/>
    <w:rsid w:val="008E0D26"/>
    <w:rsid w:val="008F0DE2"/>
    <w:rsid w:val="008F46E7"/>
    <w:rsid w:val="009064DB"/>
    <w:rsid w:val="00911F9B"/>
    <w:rsid w:val="009129FB"/>
    <w:rsid w:val="009153DC"/>
    <w:rsid w:val="009209A8"/>
    <w:rsid w:val="0092170E"/>
    <w:rsid w:val="009420FF"/>
    <w:rsid w:val="00963593"/>
    <w:rsid w:val="009855BB"/>
    <w:rsid w:val="009B3E47"/>
    <w:rsid w:val="009F4287"/>
    <w:rsid w:val="00A00A42"/>
    <w:rsid w:val="00A11159"/>
    <w:rsid w:val="00A22C0A"/>
    <w:rsid w:val="00A26CB1"/>
    <w:rsid w:val="00A8167C"/>
    <w:rsid w:val="00A86A0D"/>
    <w:rsid w:val="00A87261"/>
    <w:rsid w:val="00A902E7"/>
    <w:rsid w:val="00A918DC"/>
    <w:rsid w:val="00AD016E"/>
    <w:rsid w:val="00AD5617"/>
    <w:rsid w:val="00AE3055"/>
    <w:rsid w:val="00B17511"/>
    <w:rsid w:val="00B252E8"/>
    <w:rsid w:val="00B33375"/>
    <w:rsid w:val="00B52CEA"/>
    <w:rsid w:val="00B57946"/>
    <w:rsid w:val="00B67EDD"/>
    <w:rsid w:val="00B71C80"/>
    <w:rsid w:val="00B76E04"/>
    <w:rsid w:val="00B825B2"/>
    <w:rsid w:val="00BD0B65"/>
    <w:rsid w:val="00C126A5"/>
    <w:rsid w:val="00C14C55"/>
    <w:rsid w:val="00C1718F"/>
    <w:rsid w:val="00C259CA"/>
    <w:rsid w:val="00C3105D"/>
    <w:rsid w:val="00C33D69"/>
    <w:rsid w:val="00C544F0"/>
    <w:rsid w:val="00C65083"/>
    <w:rsid w:val="00C653B6"/>
    <w:rsid w:val="00C75F5E"/>
    <w:rsid w:val="00CB213C"/>
    <w:rsid w:val="00CC79C4"/>
    <w:rsid w:val="00CD1707"/>
    <w:rsid w:val="00CD2884"/>
    <w:rsid w:val="00CE0C50"/>
    <w:rsid w:val="00CF5C99"/>
    <w:rsid w:val="00D014B9"/>
    <w:rsid w:val="00D46F9B"/>
    <w:rsid w:val="00D621D1"/>
    <w:rsid w:val="00D70B89"/>
    <w:rsid w:val="00D8572E"/>
    <w:rsid w:val="00D90D8A"/>
    <w:rsid w:val="00DB353B"/>
    <w:rsid w:val="00DC0D68"/>
    <w:rsid w:val="00DC74BB"/>
    <w:rsid w:val="00DD2C69"/>
    <w:rsid w:val="00DD7050"/>
    <w:rsid w:val="00DE1FAE"/>
    <w:rsid w:val="00DE3655"/>
    <w:rsid w:val="00DE4A94"/>
    <w:rsid w:val="00E23070"/>
    <w:rsid w:val="00E37BC3"/>
    <w:rsid w:val="00E4123B"/>
    <w:rsid w:val="00E45C55"/>
    <w:rsid w:val="00E52D17"/>
    <w:rsid w:val="00E5452B"/>
    <w:rsid w:val="00E821BC"/>
    <w:rsid w:val="00E87739"/>
    <w:rsid w:val="00E91DDE"/>
    <w:rsid w:val="00E97B81"/>
    <w:rsid w:val="00EA3C97"/>
    <w:rsid w:val="00EB32CC"/>
    <w:rsid w:val="00EE1221"/>
    <w:rsid w:val="00F213CB"/>
    <w:rsid w:val="00F37175"/>
    <w:rsid w:val="00F60F30"/>
    <w:rsid w:val="00F611DD"/>
    <w:rsid w:val="00F7564B"/>
    <w:rsid w:val="00FD00A6"/>
    <w:rsid w:val="00FD0894"/>
    <w:rsid w:val="00FE0E65"/>
    <w:rsid w:val="00FF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2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BC6635-E1F1-4E84-AD45-96543581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92</cp:revision>
  <cp:lastPrinted>2020-12-01T09:38:00Z</cp:lastPrinted>
  <dcterms:created xsi:type="dcterms:W3CDTF">2010-12-01T05:34:00Z</dcterms:created>
  <dcterms:modified xsi:type="dcterms:W3CDTF">2020-12-18T07:13:00Z</dcterms:modified>
</cp:coreProperties>
</file>